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0502" w14:textId="0ABF86E8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1F15F8">
        <w:rPr>
          <w:rFonts w:ascii="Arial" w:eastAsia="Times New Roman" w:hAnsi="Arial" w:cs="Arial"/>
          <w:bCs/>
          <w:sz w:val="24"/>
          <w:szCs w:val="20"/>
          <w:lang w:eastAsia="pl-PL"/>
        </w:rPr>
        <w:t>8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66FFBB85" w14:textId="77777777" w:rsidTr="00D62E6E">
        <w:tc>
          <w:tcPr>
            <w:tcW w:w="2800" w:type="dxa"/>
          </w:tcPr>
          <w:p w14:paraId="669B16E2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66C9D15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771C0E3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201B815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09031300" w14:textId="77777777" w:rsidTr="00D62E6E">
        <w:tc>
          <w:tcPr>
            <w:tcW w:w="2800" w:type="dxa"/>
          </w:tcPr>
          <w:p w14:paraId="7BC9B880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04B808E1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3395550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98AB307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5FC995A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01920" w:rsidRPr="00C14101" w14:paraId="3496A45B" w14:textId="77777777" w:rsidTr="00D8472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93EDEE" w14:textId="77777777" w:rsidR="00201920" w:rsidRPr="00C14101" w:rsidRDefault="00201920" w:rsidP="00D8472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041BB44F" w14:textId="77777777" w:rsidR="00201920" w:rsidRPr="00C14101" w:rsidRDefault="00201920" w:rsidP="00D8472F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201920">
              <w:rPr>
                <w:rFonts w:ascii="Arial" w:eastAsia="Times New Roman" w:hAnsi="Arial" w:cs="Arial"/>
                <w:lang w:eastAsia="pl-PL"/>
              </w:rPr>
              <w:t>(t.j. Dz. U. z 2024 r. poz. 1320 z późn. zm.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35E0DCF1" w14:textId="77777777" w:rsidR="00201920" w:rsidRPr="00C14101" w:rsidRDefault="00201920" w:rsidP="00D8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0E88E3C5" w14:textId="77777777" w:rsidR="00201920" w:rsidRPr="00C14101" w:rsidRDefault="00201920" w:rsidP="00D8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22BFBD9" w14:textId="77777777" w:rsidR="00BC121E" w:rsidRPr="00C14101" w:rsidRDefault="00201920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350B371E" w14:textId="77777777" w:rsidTr="00D62E6E">
        <w:tc>
          <w:tcPr>
            <w:tcW w:w="2269" w:type="dxa"/>
          </w:tcPr>
          <w:p w14:paraId="3C695D91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3137642F" w14:textId="77777777" w:rsidR="00D62E6E" w:rsidRPr="00D62E6E" w:rsidRDefault="00201920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019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ównanie i żwirowanie dróg o nawierzchni gruntowej na terenie Miasta i Gminy Serock w roku 2026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01920" w:rsidRPr="00D62E6E" w14:paraId="3592A34E" w14:textId="77777777" w:rsidTr="00D8472F">
        <w:tc>
          <w:tcPr>
            <w:tcW w:w="2269" w:type="dxa"/>
          </w:tcPr>
          <w:p w14:paraId="0A4E3DC9" w14:textId="77777777" w:rsidR="00201920" w:rsidRPr="00D62E6E" w:rsidRDefault="00201920" w:rsidP="00D8472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76A51139" w14:textId="77777777" w:rsidR="00201920" w:rsidRPr="00D62E6E" w:rsidRDefault="00201920" w:rsidP="00D8472F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019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1.2026</w:t>
            </w:r>
          </w:p>
        </w:tc>
      </w:tr>
    </w:tbl>
    <w:p w14:paraId="558FBAE1" w14:textId="77777777" w:rsidR="00BC121E" w:rsidRDefault="00201920" w:rsidP="00A64FCF">
      <w:pPr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201920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060137E3" w14:textId="77777777" w:rsidR="00BC121E" w:rsidRPr="00C14101" w:rsidRDefault="00A64FC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e przynależę / Przynależę </w:t>
      </w:r>
      <w:r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C9B363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F0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4022"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4"/>
        <w:gridCol w:w="5482"/>
      </w:tblGrid>
      <w:tr w:rsidR="00BC121E" w:rsidRPr="00C14101" w14:paraId="296368AB" w14:textId="77777777" w:rsidTr="001718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D87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747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38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69D608C7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B8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2B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7B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38B08894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973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8B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B1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7746A95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7829C7A4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może przedstawić dokumenty lub informacje potwierdzające przygotowanie oferty niezależnie od innego Wykonawcy należącego do tej samej </w:t>
      </w: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grupy kapitałowej.</w:t>
      </w:r>
    </w:p>
    <w:p w14:paraId="75DCE5E5" w14:textId="77777777" w:rsid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="00CF03EF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 </w:t>
      </w:r>
      <w:r w:rsidR="00CF03EF" w:rsidRPr="00CF03EF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iepotrzebne skreślić lub usunąć</w:t>
      </w:r>
    </w:p>
    <w:p w14:paraId="366C8431" w14:textId="77777777" w:rsidR="00CF03EF" w:rsidRPr="00067B62" w:rsidRDefault="00CF03EF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*</w:t>
      </w: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ypełnić jeżeli dotyczy</w:t>
      </w:r>
    </w:p>
    <w:p w14:paraId="7C182B55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6AFCBBD3" w14:textId="77777777" w:rsidTr="00620E37">
        <w:tc>
          <w:tcPr>
            <w:tcW w:w="2660" w:type="dxa"/>
          </w:tcPr>
          <w:p w14:paraId="46434C6C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1ED79E7B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50E7A6F4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61FCC969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9C7BB2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3E62AFBD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201920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7CBE8981" w14:textId="77777777" w:rsidR="00106AC7" w:rsidRPr="00BC121E" w:rsidRDefault="00106AC7" w:rsidP="001E4022"/>
    <w:sectPr w:rsidR="00106AC7" w:rsidRPr="00BC121E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F07D" w14:textId="77777777" w:rsidR="002A2E56" w:rsidRDefault="002A2E56">
      <w:r>
        <w:separator/>
      </w:r>
    </w:p>
  </w:endnote>
  <w:endnote w:type="continuationSeparator" w:id="0">
    <w:p w14:paraId="613CF5FD" w14:textId="77777777" w:rsidR="002A2E56" w:rsidRDefault="002A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DD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28FE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8D8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659056E" w14:textId="71547D1B" w:rsidR="009A4CD3" w:rsidRDefault="001F15F8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1EEDE" wp14:editId="3E201F10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5830028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8805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703205D4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207C" w14:textId="77777777" w:rsidR="00201920" w:rsidRDefault="00201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E33E" w14:textId="77777777" w:rsidR="002A2E56" w:rsidRDefault="002A2E56">
      <w:r>
        <w:separator/>
      </w:r>
    </w:p>
  </w:footnote>
  <w:footnote w:type="continuationSeparator" w:id="0">
    <w:p w14:paraId="5C38A3A7" w14:textId="77777777" w:rsidR="002A2E56" w:rsidRDefault="002A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7AA9" w14:textId="77777777" w:rsidR="00201920" w:rsidRDefault="00201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2E97" w14:textId="77777777" w:rsidR="00201920" w:rsidRDefault="002019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5D16" w14:textId="77777777" w:rsidR="00201920" w:rsidRDefault="00201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0727415">
    <w:abstractNumId w:val="13"/>
  </w:num>
  <w:num w:numId="2" w16cid:durableId="446892925">
    <w:abstractNumId w:val="0"/>
  </w:num>
  <w:num w:numId="3" w16cid:durableId="2035569922">
    <w:abstractNumId w:val="11"/>
  </w:num>
  <w:num w:numId="4" w16cid:durableId="1661420281">
    <w:abstractNumId w:val="8"/>
  </w:num>
  <w:num w:numId="5" w16cid:durableId="384108993">
    <w:abstractNumId w:val="7"/>
  </w:num>
  <w:num w:numId="6" w16cid:durableId="1397703037">
    <w:abstractNumId w:val="1"/>
  </w:num>
  <w:num w:numId="7" w16cid:durableId="712774393">
    <w:abstractNumId w:val="6"/>
  </w:num>
  <w:num w:numId="8" w16cid:durableId="476340377">
    <w:abstractNumId w:val="3"/>
  </w:num>
  <w:num w:numId="9" w16cid:durableId="728264212">
    <w:abstractNumId w:val="2"/>
  </w:num>
  <w:num w:numId="10" w16cid:durableId="1456562685">
    <w:abstractNumId w:val="5"/>
  </w:num>
  <w:num w:numId="11" w16cid:durableId="1669476413">
    <w:abstractNumId w:val="10"/>
  </w:num>
  <w:num w:numId="12" w16cid:durableId="1317880815">
    <w:abstractNumId w:val="4"/>
  </w:num>
  <w:num w:numId="13" w16cid:durableId="1825394365">
    <w:abstractNumId w:val="9"/>
  </w:num>
  <w:num w:numId="14" w16cid:durableId="1641769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A6"/>
    <w:rsid w:val="0000184A"/>
    <w:rsid w:val="00007C1C"/>
    <w:rsid w:val="00012997"/>
    <w:rsid w:val="000621A2"/>
    <w:rsid w:val="00067B62"/>
    <w:rsid w:val="000719DC"/>
    <w:rsid w:val="00075CEC"/>
    <w:rsid w:val="000807AB"/>
    <w:rsid w:val="000E0467"/>
    <w:rsid w:val="00106AC7"/>
    <w:rsid w:val="00111985"/>
    <w:rsid w:val="00147532"/>
    <w:rsid w:val="001614BA"/>
    <w:rsid w:val="001718C2"/>
    <w:rsid w:val="001A01A6"/>
    <w:rsid w:val="001E4022"/>
    <w:rsid w:val="001F15F8"/>
    <w:rsid w:val="00201920"/>
    <w:rsid w:val="00204613"/>
    <w:rsid w:val="00283561"/>
    <w:rsid w:val="002A2E56"/>
    <w:rsid w:val="002A6486"/>
    <w:rsid w:val="002B1E07"/>
    <w:rsid w:val="002C2DE7"/>
    <w:rsid w:val="002D160C"/>
    <w:rsid w:val="002D3BDF"/>
    <w:rsid w:val="002E71FA"/>
    <w:rsid w:val="002F1615"/>
    <w:rsid w:val="003024A8"/>
    <w:rsid w:val="003030B3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64FCF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2EB2"/>
    <w:rsid w:val="00C65401"/>
    <w:rsid w:val="00C93F0A"/>
    <w:rsid w:val="00CB5AE6"/>
    <w:rsid w:val="00CB6204"/>
    <w:rsid w:val="00CC527A"/>
    <w:rsid w:val="00CF03EF"/>
    <w:rsid w:val="00D62E6E"/>
    <w:rsid w:val="00D74F94"/>
    <w:rsid w:val="00DD482A"/>
    <w:rsid w:val="00DE0396"/>
    <w:rsid w:val="00DE0405"/>
    <w:rsid w:val="00DE252B"/>
    <w:rsid w:val="00E0229C"/>
    <w:rsid w:val="00E37A20"/>
    <w:rsid w:val="00E9061B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EAB56"/>
  <w15:chartTrackingRefBased/>
  <w15:docId w15:val="{04DFC3A6-94EF-4837-813B-0E846F04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6-01-13T11:08:00Z</dcterms:created>
  <dcterms:modified xsi:type="dcterms:W3CDTF">2026-01-13T11:08:00Z</dcterms:modified>
</cp:coreProperties>
</file>